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秘密的趣味解析  海洋巡航之旅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秘密的趣味解析  海洋巡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88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洋秘密的趣味解析  海洋巡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